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97" w:rsidRDefault="001B4D82">
      <w:pPr>
        <w:rPr>
          <w:sz w:val="28"/>
          <w:szCs w:val="28"/>
        </w:rPr>
      </w:pPr>
      <w:r>
        <w:rPr>
          <w:sz w:val="28"/>
          <w:szCs w:val="28"/>
        </w:rPr>
        <w:t xml:space="preserve">  РАСПИСАНИЕ</w:t>
      </w:r>
      <w:r w:rsidR="000462A7">
        <w:rPr>
          <w:sz w:val="28"/>
          <w:szCs w:val="28"/>
          <w:lang w:val="en-US"/>
        </w:rPr>
        <w:t xml:space="preserve"> </w:t>
      </w:r>
      <w:r w:rsidR="00944B2F">
        <w:rPr>
          <w:sz w:val="28"/>
          <w:szCs w:val="28"/>
        </w:rPr>
        <w:t>ОНЛАЙН-</w:t>
      </w:r>
      <w:r>
        <w:rPr>
          <w:sz w:val="28"/>
          <w:szCs w:val="28"/>
        </w:rPr>
        <w:t>ЗАНЯТИЙ В СТУДИИ ДПИ «МАСКА»</w:t>
      </w:r>
    </w:p>
    <w:tbl>
      <w:tblPr>
        <w:tblStyle w:val="a3"/>
        <w:tblW w:w="9381" w:type="dxa"/>
        <w:tblInd w:w="-34" w:type="dxa"/>
        <w:tblLayout w:type="fixed"/>
        <w:tblLook w:val="04A0"/>
      </w:tblPr>
      <w:tblGrid>
        <w:gridCol w:w="1135"/>
        <w:gridCol w:w="283"/>
        <w:gridCol w:w="710"/>
        <w:gridCol w:w="146"/>
        <w:gridCol w:w="919"/>
        <w:gridCol w:w="74"/>
        <w:gridCol w:w="784"/>
        <w:gridCol w:w="66"/>
        <w:gridCol w:w="5201"/>
        <w:gridCol w:w="43"/>
        <w:gridCol w:w="20"/>
      </w:tblGrid>
      <w:tr w:rsidR="00DA6CC1" w:rsidTr="00695FF7">
        <w:trPr>
          <w:gridAfter w:val="2"/>
          <w:wAfter w:w="63" w:type="dxa"/>
          <w:trHeight w:val="1147"/>
        </w:trPr>
        <w:tc>
          <w:tcPr>
            <w:tcW w:w="1418" w:type="dxa"/>
            <w:gridSpan w:val="2"/>
            <w:vAlign w:val="center"/>
          </w:tcPr>
          <w:p w:rsidR="001B4D82" w:rsidRPr="00311F00" w:rsidRDefault="00695FF7" w:rsidP="00695FF7">
            <w:pPr>
              <w:jc w:val="center"/>
            </w:pPr>
            <w:r>
              <w:t>День недели</w:t>
            </w:r>
          </w:p>
        </w:tc>
        <w:tc>
          <w:tcPr>
            <w:tcW w:w="710" w:type="dxa"/>
            <w:vAlign w:val="center"/>
          </w:tcPr>
          <w:p w:rsidR="001B4D82" w:rsidRPr="00311F00" w:rsidRDefault="001B4D82" w:rsidP="001E3F8D">
            <w:pPr>
              <w:jc w:val="center"/>
            </w:pPr>
            <w:r w:rsidRPr="00311F00">
              <w:t>№</w:t>
            </w:r>
          </w:p>
        </w:tc>
        <w:tc>
          <w:tcPr>
            <w:tcW w:w="1065" w:type="dxa"/>
            <w:gridSpan w:val="2"/>
            <w:vAlign w:val="center"/>
          </w:tcPr>
          <w:p w:rsidR="001B4D82" w:rsidRPr="00311F00" w:rsidRDefault="001B4D82" w:rsidP="001E3F8D">
            <w:pPr>
              <w:jc w:val="center"/>
            </w:pPr>
            <w:r w:rsidRPr="00311F00">
              <w:t>Время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1B4D82" w:rsidP="001E3F8D">
            <w:pPr>
              <w:jc w:val="center"/>
            </w:pPr>
            <w:r w:rsidRPr="00311F00">
              <w:t>Класс</w:t>
            </w:r>
          </w:p>
        </w:tc>
        <w:tc>
          <w:tcPr>
            <w:tcW w:w="5267" w:type="dxa"/>
            <w:gridSpan w:val="2"/>
            <w:vAlign w:val="center"/>
          </w:tcPr>
          <w:p w:rsidR="001B4D82" w:rsidRPr="00311F00" w:rsidRDefault="001B4D82" w:rsidP="001E3F8D">
            <w:pPr>
              <w:jc w:val="center"/>
            </w:pPr>
            <w:r w:rsidRPr="00311F00">
              <w:t>Формы занятий</w:t>
            </w:r>
          </w:p>
        </w:tc>
      </w:tr>
      <w:tr w:rsidR="00DA6CC1" w:rsidTr="00695FF7">
        <w:trPr>
          <w:gridAfter w:val="2"/>
          <w:wAfter w:w="63" w:type="dxa"/>
          <w:trHeight w:val="1178"/>
        </w:trPr>
        <w:tc>
          <w:tcPr>
            <w:tcW w:w="1418" w:type="dxa"/>
            <w:gridSpan w:val="2"/>
            <w:vAlign w:val="center"/>
          </w:tcPr>
          <w:p w:rsidR="001B4D82" w:rsidRPr="00311F00" w:rsidRDefault="00695FF7" w:rsidP="00695FF7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710" w:type="dxa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BF3170" w:rsidRPr="00311F00" w:rsidRDefault="00BF3170" w:rsidP="001E3F8D">
            <w:pPr>
              <w:jc w:val="center"/>
            </w:pPr>
            <w:r w:rsidRPr="00311F00">
              <w:t>14:00</w:t>
            </w:r>
          </w:p>
          <w:p w:rsidR="00BF3170" w:rsidRPr="00311F00" w:rsidRDefault="00BF3170" w:rsidP="001E3F8D">
            <w:pPr>
              <w:jc w:val="center"/>
            </w:pPr>
            <w:r w:rsidRPr="00311F00">
              <w:t>-</w:t>
            </w:r>
          </w:p>
          <w:p w:rsidR="001B4D82" w:rsidRPr="00311F00" w:rsidRDefault="00BF3170" w:rsidP="001E3F8D">
            <w:pPr>
              <w:jc w:val="center"/>
            </w:pPr>
            <w:r w:rsidRPr="00311F00">
              <w:t>14:30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1</w:t>
            </w:r>
            <w:proofErr w:type="gramStart"/>
            <w:r w:rsidRPr="00311F00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BF3170" w:rsidP="007B421E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</w:t>
            </w:r>
            <w:r w:rsidR="007B421E" w:rsidRPr="00E21EBC">
              <w:rPr>
                <w:color w:val="0070C0"/>
              </w:rPr>
              <w:t>-</w:t>
            </w:r>
            <w:r w:rsidRPr="00E21EBC">
              <w:rPr>
                <w:color w:val="0070C0"/>
              </w:rPr>
              <w:t>урок</w:t>
            </w:r>
          </w:p>
          <w:p w:rsidR="00B33DF9" w:rsidRPr="00E21EBC" w:rsidRDefault="00B33DF9" w:rsidP="007B421E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r w:rsidRPr="00B33DF9">
              <w:rPr>
                <w:rFonts w:ascii="Calibri" w:eastAsia="Calibri" w:hAnsi="Calibri" w:cs="Times New Roman"/>
                <w:color w:val="2E74B5"/>
              </w:rPr>
              <w:t>е 210-275-1134, без пароля</w:t>
            </w:r>
            <w:bookmarkStart w:id="0" w:name="_GoBack"/>
            <w:bookmarkEnd w:id="0"/>
          </w:p>
        </w:tc>
      </w:tr>
      <w:tr w:rsidR="00DA6CC1" w:rsidTr="00695FF7">
        <w:trPr>
          <w:gridAfter w:val="2"/>
          <w:wAfter w:w="63" w:type="dxa"/>
          <w:trHeight w:val="1147"/>
        </w:trPr>
        <w:tc>
          <w:tcPr>
            <w:tcW w:w="1418" w:type="dxa"/>
            <w:gridSpan w:val="2"/>
          </w:tcPr>
          <w:p w:rsidR="001B4D82" w:rsidRPr="00311F00" w:rsidRDefault="001B4D82" w:rsidP="001E3F8D"/>
        </w:tc>
        <w:tc>
          <w:tcPr>
            <w:tcW w:w="710" w:type="dxa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14:45</w:t>
            </w:r>
          </w:p>
          <w:p w:rsidR="00BF3170" w:rsidRPr="00311F00" w:rsidRDefault="00BF3170" w:rsidP="001E3F8D">
            <w:pPr>
              <w:jc w:val="center"/>
            </w:pPr>
            <w:r w:rsidRPr="00311F00">
              <w:t>-</w:t>
            </w:r>
          </w:p>
          <w:p w:rsidR="00BF3170" w:rsidRPr="00311F00" w:rsidRDefault="00BF3170" w:rsidP="001E3F8D">
            <w:pPr>
              <w:jc w:val="center"/>
            </w:pPr>
            <w:r w:rsidRPr="00311F00">
              <w:t>15:15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2</w:t>
            </w:r>
            <w:proofErr w:type="gramStart"/>
            <w:r w:rsidRPr="00311F00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B33DF9" w:rsidRDefault="007B421E" w:rsidP="001E3F8D">
            <w:pPr>
              <w:jc w:val="center"/>
              <w:rPr>
                <w:rFonts w:ascii="Calibri" w:eastAsia="Calibri" w:hAnsi="Calibri" w:cs="Times New Roman"/>
                <w:color w:val="2E74B5"/>
              </w:rPr>
            </w:pPr>
            <w:r w:rsidRPr="00E21EBC">
              <w:rPr>
                <w:color w:val="0070C0"/>
              </w:rPr>
              <w:t>Он</w:t>
            </w:r>
            <w:r w:rsidR="00BF3170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BF3170" w:rsidRPr="00E21EBC">
              <w:rPr>
                <w:color w:val="0070C0"/>
              </w:rPr>
              <w:t>урок</w:t>
            </w:r>
          </w:p>
          <w:p w:rsidR="001B4D82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</w:p>
        </w:tc>
      </w:tr>
      <w:tr w:rsidR="00DA6CC1" w:rsidTr="00695FF7">
        <w:trPr>
          <w:gridAfter w:val="2"/>
          <w:wAfter w:w="63" w:type="dxa"/>
          <w:trHeight w:val="1178"/>
        </w:trPr>
        <w:tc>
          <w:tcPr>
            <w:tcW w:w="1418" w:type="dxa"/>
            <w:gridSpan w:val="2"/>
          </w:tcPr>
          <w:p w:rsidR="001B4D82" w:rsidRPr="00311F00" w:rsidRDefault="001B4D82" w:rsidP="001E3F8D"/>
        </w:tc>
        <w:tc>
          <w:tcPr>
            <w:tcW w:w="710" w:type="dxa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15:</w:t>
            </w:r>
            <w:r w:rsidR="00BF3170" w:rsidRPr="00311F00">
              <w:t>30</w:t>
            </w:r>
          </w:p>
          <w:p w:rsidR="00BF3170" w:rsidRPr="00311F00" w:rsidRDefault="00BF3170" w:rsidP="001E3F8D">
            <w:pPr>
              <w:jc w:val="center"/>
            </w:pPr>
            <w:r w:rsidRPr="00311F00">
              <w:t>-</w:t>
            </w:r>
          </w:p>
          <w:p w:rsidR="00BF3170" w:rsidRPr="00311F00" w:rsidRDefault="00311F00" w:rsidP="001E3F8D">
            <w:pPr>
              <w:jc w:val="center"/>
            </w:pPr>
            <w:r w:rsidRPr="00311F00">
              <w:t>16:</w:t>
            </w:r>
            <w:r w:rsidR="00BF3170" w:rsidRPr="00311F00">
              <w:t>00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3</w:t>
            </w:r>
            <w:proofErr w:type="gramStart"/>
            <w:r w:rsidRPr="00311F00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7B421E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BF3170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BF3170" w:rsidRPr="00E21EBC">
              <w:rPr>
                <w:color w:val="0070C0"/>
              </w:rPr>
              <w:t>урок</w:t>
            </w:r>
          </w:p>
          <w:p w:rsidR="00B33DF9" w:rsidRDefault="00B33DF9" w:rsidP="001E3F8D">
            <w:pPr>
              <w:jc w:val="center"/>
              <w:rPr>
                <w:rFonts w:ascii="Calibri" w:eastAsia="Calibri" w:hAnsi="Calibri" w:cs="Times New Roman"/>
                <w:color w:val="2E74B5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</w:p>
        </w:tc>
      </w:tr>
      <w:tr w:rsidR="00DA6CC1" w:rsidTr="00695FF7">
        <w:trPr>
          <w:gridAfter w:val="2"/>
          <w:wAfter w:w="63" w:type="dxa"/>
          <w:trHeight w:val="1147"/>
        </w:trPr>
        <w:tc>
          <w:tcPr>
            <w:tcW w:w="1418" w:type="dxa"/>
            <w:gridSpan w:val="2"/>
          </w:tcPr>
          <w:p w:rsidR="001B4D82" w:rsidRPr="00311F00" w:rsidRDefault="001B4D82" w:rsidP="001E3F8D"/>
        </w:tc>
        <w:tc>
          <w:tcPr>
            <w:tcW w:w="710" w:type="dxa"/>
            <w:vAlign w:val="center"/>
          </w:tcPr>
          <w:p w:rsidR="001B4D82" w:rsidRPr="00311F00" w:rsidRDefault="00BF3170" w:rsidP="001E3F8D">
            <w:pPr>
              <w:jc w:val="center"/>
            </w:pPr>
            <w:r w:rsidRPr="00311F00"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16:15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-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16:45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4</w:t>
            </w:r>
            <w:proofErr w:type="gramStart"/>
            <w:r w:rsidRPr="00311F00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944B2F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gridAfter w:val="2"/>
          <w:wAfter w:w="63" w:type="dxa"/>
          <w:trHeight w:val="1178"/>
        </w:trPr>
        <w:tc>
          <w:tcPr>
            <w:tcW w:w="1418" w:type="dxa"/>
            <w:gridSpan w:val="2"/>
          </w:tcPr>
          <w:p w:rsidR="001B4D82" w:rsidRPr="00311F00" w:rsidRDefault="001B4D82" w:rsidP="001E3F8D"/>
        </w:tc>
        <w:tc>
          <w:tcPr>
            <w:tcW w:w="710" w:type="dxa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5</w:t>
            </w:r>
          </w:p>
        </w:tc>
        <w:tc>
          <w:tcPr>
            <w:tcW w:w="1065" w:type="dxa"/>
            <w:gridSpan w:val="2"/>
            <w:vAlign w:val="center"/>
          </w:tcPr>
          <w:p w:rsidR="00311F00" w:rsidRPr="00311F00" w:rsidRDefault="00311F00" w:rsidP="001E3F8D">
            <w:pPr>
              <w:jc w:val="center"/>
            </w:pPr>
            <w:r w:rsidRPr="00311F00">
              <w:t>17:00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-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17:30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5</w:t>
            </w:r>
            <w:proofErr w:type="gramStart"/>
            <w:r w:rsidRPr="00311F00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944B2F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Default="00B33DF9" w:rsidP="001E3F8D">
            <w:pPr>
              <w:jc w:val="center"/>
              <w:rPr>
                <w:rFonts w:ascii="Calibri" w:eastAsia="Calibri" w:hAnsi="Calibri" w:cs="Times New Roman"/>
                <w:color w:val="2E74B5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  <w:p w:rsidR="00B33DF9" w:rsidRPr="00E21EBC" w:rsidRDefault="00B33DF9" w:rsidP="001E3F8D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DA6CC1" w:rsidTr="00695FF7">
        <w:trPr>
          <w:gridAfter w:val="2"/>
          <w:wAfter w:w="63" w:type="dxa"/>
          <w:trHeight w:val="1077"/>
        </w:trPr>
        <w:tc>
          <w:tcPr>
            <w:tcW w:w="1418" w:type="dxa"/>
            <w:gridSpan w:val="2"/>
            <w:vAlign w:val="center"/>
          </w:tcPr>
          <w:p w:rsidR="001B4D82" w:rsidRPr="003553F1" w:rsidRDefault="001B4D82" w:rsidP="002C2BC6">
            <w:pPr>
              <w:ind w:right="-392"/>
              <w:jc w:val="center"/>
            </w:pPr>
          </w:p>
        </w:tc>
        <w:tc>
          <w:tcPr>
            <w:tcW w:w="710" w:type="dxa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1B4D82" w:rsidRPr="00311F00" w:rsidRDefault="00311F00" w:rsidP="001E3F8D">
            <w:pPr>
              <w:jc w:val="center"/>
            </w:pPr>
            <w:r w:rsidRPr="00311F00">
              <w:t>17:45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-</w:t>
            </w:r>
          </w:p>
          <w:p w:rsidR="00311F00" w:rsidRPr="00311F00" w:rsidRDefault="00311F00" w:rsidP="001E3F8D">
            <w:pPr>
              <w:jc w:val="center"/>
            </w:pPr>
            <w:r w:rsidRPr="00311F00">
              <w:t>18:15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251BD" w:rsidRDefault="00311F00" w:rsidP="001E3F8D">
            <w:pPr>
              <w:jc w:val="center"/>
            </w:pPr>
            <w:r w:rsidRPr="003251BD">
              <w:t>6</w:t>
            </w:r>
            <w:proofErr w:type="gramStart"/>
            <w:r w:rsidRPr="003251BD">
              <w:t xml:space="preserve"> А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944B2F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gridAfter w:val="2"/>
          <w:wAfter w:w="63" w:type="dxa"/>
          <w:trHeight w:val="1051"/>
        </w:trPr>
        <w:tc>
          <w:tcPr>
            <w:tcW w:w="1418" w:type="dxa"/>
            <w:gridSpan w:val="2"/>
            <w:vAlign w:val="center"/>
          </w:tcPr>
          <w:p w:rsidR="001B4D82" w:rsidRPr="00695FF7" w:rsidRDefault="00695FF7" w:rsidP="00695FF7">
            <w:pPr>
              <w:jc w:val="center"/>
            </w:pPr>
            <w:r w:rsidRPr="00695FF7">
              <w:t>Вторник</w:t>
            </w:r>
          </w:p>
        </w:tc>
        <w:tc>
          <w:tcPr>
            <w:tcW w:w="710" w:type="dxa"/>
            <w:vAlign w:val="center"/>
          </w:tcPr>
          <w:p w:rsidR="001B4D82" w:rsidRPr="00DF0BA0" w:rsidRDefault="00DF0BA0" w:rsidP="001E3F8D">
            <w:pPr>
              <w:jc w:val="center"/>
            </w:pPr>
            <w:r w:rsidRPr="00DF0BA0"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4:00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1B4D82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4:30</w:t>
            </w:r>
          </w:p>
        </w:tc>
        <w:tc>
          <w:tcPr>
            <w:tcW w:w="858" w:type="dxa"/>
            <w:gridSpan w:val="2"/>
            <w:vAlign w:val="center"/>
          </w:tcPr>
          <w:p w:rsidR="001B4D82" w:rsidRPr="003251BD" w:rsidRDefault="00DF0BA0" w:rsidP="001E3F8D">
            <w:pPr>
              <w:jc w:val="center"/>
            </w:pPr>
            <w:r w:rsidRPr="003251BD">
              <w:t>1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1B4D82" w:rsidRDefault="007B421E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DF0BA0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F0BA0" w:rsidRPr="00E21EBC">
              <w:rPr>
                <w:color w:val="0070C0"/>
              </w:rPr>
              <w:t>урок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3" w:type="dxa"/>
          <w:trHeight w:val="1001"/>
        </w:trPr>
        <w:tc>
          <w:tcPr>
            <w:tcW w:w="1418" w:type="dxa"/>
            <w:gridSpan w:val="2"/>
          </w:tcPr>
          <w:p w:rsidR="00DF0BA0" w:rsidRDefault="00DF0BA0" w:rsidP="001E3F8D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DF0BA0" w:rsidRPr="00DF0BA0" w:rsidRDefault="00DF0BA0" w:rsidP="001E3F8D">
            <w:pPr>
              <w:jc w:val="center"/>
            </w:pPr>
            <w:r w:rsidRPr="00DF0BA0"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4:45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DF0BA0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5:15</w:t>
            </w:r>
          </w:p>
        </w:tc>
        <w:tc>
          <w:tcPr>
            <w:tcW w:w="858" w:type="dxa"/>
            <w:gridSpan w:val="2"/>
            <w:vAlign w:val="center"/>
          </w:tcPr>
          <w:p w:rsidR="00DF0BA0" w:rsidRPr="003251BD" w:rsidRDefault="00DF0BA0" w:rsidP="001E3F8D">
            <w:pPr>
              <w:jc w:val="center"/>
            </w:pPr>
            <w:r w:rsidRPr="003251BD">
              <w:t>2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DF0BA0" w:rsidRDefault="007B421E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DF0BA0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F0BA0" w:rsidRPr="00E21EBC">
              <w:rPr>
                <w:color w:val="0070C0"/>
              </w:rPr>
              <w:t>урок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3" w:type="dxa"/>
          <w:trHeight w:val="1038"/>
        </w:trPr>
        <w:tc>
          <w:tcPr>
            <w:tcW w:w="1418" w:type="dxa"/>
            <w:gridSpan w:val="2"/>
          </w:tcPr>
          <w:p w:rsidR="00DF0BA0" w:rsidRDefault="00DF0BA0" w:rsidP="001E3F8D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DF0BA0" w:rsidRPr="00DF0BA0" w:rsidRDefault="00DF0BA0" w:rsidP="001E3F8D">
            <w:pPr>
              <w:jc w:val="center"/>
            </w:pPr>
            <w:r w:rsidRPr="00DF0BA0"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5:30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DF0BA0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6:00</w:t>
            </w:r>
          </w:p>
        </w:tc>
        <w:tc>
          <w:tcPr>
            <w:tcW w:w="858" w:type="dxa"/>
            <w:gridSpan w:val="2"/>
            <w:vAlign w:val="center"/>
          </w:tcPr>
          <w:p w:rsidR="00DF0BA0" w:rsidRPr="003251BD" w:rsidRDefault="00DF0BA0" w:rsidP="001E3F8D">
            <w:pPr>
              <w:jc w:val="center"/>
            </w:pPr>
            <w:r w:rsidRPr="003251BD">
              <w:t>3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DF0BA0" w:rsidRDefault="007B421E" w:rsidP="001E3F8D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DF0BA0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F0BA0" w:rsidRPr="00E21EBC">
              <w:rPr>
                <w:color w:val="0070C0"/>
              </w:rPr>
              <w:t>урок</w:t>
            </w:r>
          </w:p>
          <w:p w:rsidR="00B33DF9" w:rsidRPr="00E21EBC" w:rsidRDefault="00B33DF9" w:rsidP="001E3F8D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94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3" w:type="dxa"/>
          <w:trHeight w:val="954"/>
        </w:trPr>
        <w:tc>
          <w:tcPr>
            <w:tcW w:w="1418" w:type="dxa"/>
            <w:gridSpan w:val="2"/>
          </w:tcPr>
          <w:p w:rsidR="00DF0BA0" w:rsidRDefault="00DF0BA0" w:rsidP="001E3F8D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DF0BA0" w:rsidRPr="00DF0BA0" w:rsidRDefault="00DF0BA0" w:rsidP="001E3F8D">
            <w:pPr>
              <w:jc w:val="center"/>
            </w:pPr>
            <w:r w:rsidRPr="00DF0BA0"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6:15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DF0BA0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6:45</w:t>
            </w:r>
          </w:p>
        </w:tc>
        <w:tc>
          <w:tcPr>
            <w:tcW w:w="858" w:type="dxa"/>
            <w:gridSpan w:val="2"/>
            <w:vAlign w:val="center"/>
          </w:tcPr>
          <w:p w:rsidR="00DF0BA0" w:rsidRPr="003251BD" w:rsidRDefault="00DF0BA0" w:rsidP="001E3F8D">
            <w:pPr>
              <w:jc w:val="center"/>
            </w:pPr>
            <w:r w:rsidRPr="003251BD">
              <w:t>4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DF0BA0" w:rsidRDefault="00944B2F" w:rsidP="00944B2F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944B2F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94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3" w:type="dxa"/>
          <w:trHeight w:val="954"/>
        </w:trPr>
        <w:tc>
          <w:tcPr>
            <w:tcW w:w="1418" w:type="dxa"/>
            <w:gridSpan w:val="2"/>
          </w:tcPr>
          <w:p w:rsidR="00DF0BA0" w:rsidRDefault="00DF0BA0" w:rsidP="001E3F8D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DF0BA0" w:rsidRPr="00DF0BA0" w:rsidRDefault="00DF0BA0" w:rsidP="001E3F8D">
            <w:pPr>
              <w:jc w:val="center"/>
            </w:pPr>
            <w:r w:rsidRPr="00DF0BA0">
              <w:t>5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7:00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DF0BA0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7:30</w:t>
            </w:r>
          </w:p>
        </w:tc>
        <w:tc>
          <w:tcPr>
            <w:tcW w:w="858" w:type="dxa"/>
            <w:gridSpan w:val="2"/>
            <w:vAlign w:val="center"/>
          </w:tcPr>
          <w:p w:rsidR="00DF0BA0" w:rsidRPr="003251BD" w:rsidRDefault="00DF0BA0" w:rsidP="001E3F8D">
            <w:pPr>
              <w:jc w:val="center"/>
            </w:pPr>
            <w:r w:rsidRPr="003251BD">
              <w:t>5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DF0BA0" w:rsidRDefault="00944B2F" w:rsidP="00944B2F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944B2F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94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3" w:type="dxa"/>
          <w:trHeight w:val="926"/>
        </w:trPr>
        <w:tc>
          <w:tcPr>
            <w:tcW w:w="1418" w:type="dxa"/>
            <w:gridSpan w:val="2"/>
            <w:vAlign w:val="center"/>
          </w:tcPr>
          <w:p w:rsidR="00DF0BA0" w:rsidRPr="00DF0BA0" w:rsidRDefault="00DF0BA0" w:rsidP="002C2BC6">
            <w:pPr>
              <w:jc w:val="center"/>
            </w:pPr>
          </w:p>
        </w:tc>
        <w:tc>
          <w:tcPr>
            <w:tcW w:w="710" w:type="dxa"/>
            <w:vAlign w:val="center"/>
          </w:tcPr>
          <w:p w:rsidR="00DF0BA0" w:rsidRPr="00DF0BA0" w:rsidRDefault="00DF0BA0" w:rsidP="001E3F8D">
            <w:pPr>
              <w:jc w:val="center"/>
            </w:pPr>
            <w:r w:rsidRPr="00DF0BA0"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DF0BA0" w:rsidRPr="00311F00" w:rsidRDefault="00DF0BA0" w:rsidP="001E3F8D">
            <w:pPr>
              <w:jc w:val="center"/>
            </w:pPr>
            <w:r w:rsidRPr="00311F00">
              <w:t>17:45</w:t>
            </w:r>
          </w:p>
          <w:p w:rsidR="00DF0BA0" w:rsidRPr="00311F00" w:rsidRDefault="00DF0BA0" w:rsidP="001E3F8D">
            <w:pPr>
              <w:jc w:val="center"/>
            </w:pPr>
            <w:r w:rsidRPr="00311F00">
              <w:t>-</w:t>
            </w:r>
          </w:p>
          <w:p w:rsidR="00DF0BA0" w:rsidRDefault="00DF0BA0" w:rsidP="001E3F8D">
            <w:pPr>
              <w:jc w:val="center"/>
              <w:rPr>
                <w:sz w:val="28"/>
                <w:szCs w:val="28"/>
              </w:rPr>
            </w:pPr>
            <w:r w:rsidRPr="00311F00">
              <w:t>18:15</w:t>
            </w:r>
          </w:p>
        </w:tc>
        <w:tc>
          <w:tcPr>
            <w:tcW w:w="858" w:type="dxa"/>
            <w:gridSpan w:val="2"/>
            <w:vAlign w:val="center"/>
          </w:tcPr>
          <w:p w:rsidR="00DF0BA0" w:rsidRPr="003251BD" w:rsidRDefault="00DF0BA0" w:rsidP="001E3F8D">
            <w:pPr>
              <w:jc w:val="center"/>
            </w:pPr>
            <w:r w:rsidRPr="003251BD">
              <w:t>6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67" w:type="dxa"/>
            <w:gridSpan w:val="2"/>
            <w:vAlign w:val="center"/>
          </w:tcPr>
          <w:p w:rsidR="00DF0BA0" w:rsidRDefault="00944B2F" w:rsidP="00944B2F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944B2F">
            <w:pPr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5"/>
        </w:trPr>
        <w:tc>
          <w:tcPr>
            <w:tcW w:w="1418" w:type="dxa"/>
            <w:gridSpan w:val="2"/>
            <w:vAlign w:val="center"/>
          </w:tcPr>
          <w:p w:rsidR="00DF0BA0" w:rsidRPr="00695FF7" w:rsidRDefault="00695FF7" w:rsidP="00695FF7">
            <w:pPr>
              <w:tabs>
                <w:tab w:val="left" w:pos="557"/>
              </w:tabs>
              <w:jc w:val="center"/>
              <w:rPr>
                <w:sz w:val="28"/>
                <w:szCs w:val="28"/>
              </w:rPr>
            </w:pPr>
            <w:r w:rsidRPr="00695FF7">
              <w:lastRenderedPageBreak/>
              <w:t>Среда</w:t>
            </w:r>
          </w:p>
        </w:tc>
        <w:tc>
          <w:tcPr>
            <w:tcW w:w="856" w:type="dxa"/>
            <w:gridSpan w:val="2"/>
            <w:vAlign w:val="center"/>
          </w:tcPr>
          <w:p w:rsidR="00DF0BA0" w:rsidRPr="00D23D2F" w:rsidRDefault="00D23D2F" w:rsidP="00E264A6">
            <w:pPr>
              <w:ind w:left="-142" w:right="-252"/>
              <w:jc w:val="center"/>
            </w:pPr>
            <w:r w:rsidRPr="00D23D2F"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4:00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F0BA0" w:rsidRDefault="00D23D2F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4:30</w:t>
            </w:r>
          </w:p>
        </w:tc>
        <w:tc>
          <w:tcPr>
            <w:tcW w:w="850" w:type="dxa"/>
            <w:gridSpan w:val="2"/>
            <w:vAlign w:val="center"/>
          </w:tcPr>
          <w:p w:rsidR="00DF0BA0" w:rsidRPr="00E21EBC" w:rsidRDefault="001E3F8D" w:rsidP="00E264A6">
            <w:pPr>
              <w:ind w:left="-142" w:right="-252"/>
              <w:jc w:val="center"/>
            </w:pPr>
            <w:r w:rsidRPr="00E21EBC">
              <w:t>1</w:t>
            </w:r>
            <w:proofErr w:type="gramStart"/>
            <w:r w:rsidRPr="00E21EBC">
              <w:t xml:space="preserve"> А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F0BA0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E3F8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E3F8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4"/>
        </w:trPr>
        <w:tc>
          <w:tcPr>
            <w:tcW w:w="1418" w:type="dxa"/>
            <w:gridSpan w:val="2"/>
          </w:tcPr>
          <w:p w:rsidR="00DF0BA0" w:rsidRDefault="00DF0BA0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F0BA0" w:rsidRPr="00D23D2F" w:rsidRDefault="00D23D2F" w:rsidP="00E264A6">
            <w:pPr>
              <w:ind w:left="-142" w:right="-252"/>
              <w:jc w:val="center"/>
            </w:pPr>
            <w:r w:rsidRPr="00D23D2F"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4:45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F0BA0" w:rsidRDefault="00D23D2F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5:15</w:t>
            </w:r>
          </w:p>
        </w:tc>
        <w:tc>
          <w:tcPr>
            <w:tcW w:w="850" w:type="dxa"/>
            <w:gridSpan w:val="2"/>
            <w:vAlign w:val="center"/>
          </w:tcPr>
          <w:p w:rsidR="00DF0BA0" w:rsidRPr="00E21EBC" w:rsidRDefault="001E3F8D" w:rsidP="00E264A6">
            <w:pPr>
              <w:ind w:left="-142" w:right="-252"/>
              <w:jc w:val="center"/>
            </w:pPr>
            <w:r w:rsidRPr="00E21EBC">
              <w:t>2</w:t>
            </w:r>
            <w:proofErr w:type="gramStart"/>
            <w:r w:rsidRPr="00E21EBC">
              <w:t xml:space="preserve"> В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F0BA0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E3F8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E3F8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70"/>
        </w:trPr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D23D2F" w:rsidRDefault="00D23D2F" w:rsidP="00E264A6">
            <w:pPr>
              <w:ind w:left="-142" w:right="-252"/>
              <w:jc w:val="center"/>
            </w:pPr>
            <w:r w:rsidRPr="00D23D2F"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5:30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23D2F" w:rsidRDefault="00D23D2F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6:00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E3F8D" w:rsidP="00E264A6">
            <w:pPr>
              <w:ind w:left="-142" w:right="-252"/>
              <w:jc w:val="center"/>
            </w:pPr>
            <w:r w:rsidRPr="00E21EBC">
              <w:t>3</w:t>
            </w:r>
            <w:proofErr w:type="gramStart"/>
            <w:r w:rsidRPr="00E21EBC">
              <w:t xml:space="preserve"> В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E3F8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E3F8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3"/>
        </w:trPr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D23D2F" w:rsidRDefault="00D23D2F" w:rsidP="00E264A6">
            <w:pPr>
              <w:ind w:left="-142" w:right="-252"/>
              <w:jc w:val="center"/>
            </w:pPr>
            <w:r w:rsidRPr="00D23D2F"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6:15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23D2F" w:rsidRDefault="00D23D2F" w:rsidP="00E264A6">
            <w:pPr>
              <w:tabs>
                <w:tab w:val="left" w:pos="183"/>
              </w:tabs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6:45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E3F8D" w:rsidP="00E264A6">
            <w:pPr>
              <w:ind w:left="-142" w:right="-252"/>
              <w:jc w:val="center"/>
            </w:pPr>
            <w:r w:rsidRPr="00E21EBC">
              <w:t>4</w:t>
            </w:r>
            <w:proofErr w:type="gramStart"/>
            <w:r w:rsidRPr="00E21EBC">
              <w:t xml:space="preserve"> В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944B2F" w:rsidP="002C2BC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2C2BC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D23D2F" w:rsidRDefault="00D23D2F" w:rsidP="00E264A6">
            <w:pPr>
              <w:ind w:left="-142" w:right="-252"/>
              <w:jc w:val="center"/>
            </w:pPr>
            <w:r w:rsidRPr="00D23D2F"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7:00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23D2F" w:rsidRDefault="00D23D2F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7:30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E3F8D" w:rsidP="00E264A6">
            <w:pPr>
              <w:ind w:left="-142" w:right="-252"/>
              <w:jc w:val="center"/>
            </w:pPr>
            <w:r w:rsidRPr="00E21EBC">
              <w:t>5</w:t>
            </w:r>
            <w:proofErr w:type="gramStart"/>
            <w:r w:rsidRPr="00E21EBC">
              <w:t xml:space="preserve"> В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944B2F" w:rsidP="002C2BC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2C2BC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1023"/>
        </w:trPr>
        <w:tc>
          <w:tcPr>
            <w:tcW w:w="1418" w:type="dxa"/>
            <w:gridSpan w:val="2"/>
            <w:vAlign w:val="center"/>
          </w:tcPr>
          <w:p w:rsidR="00D23D2F" w:rsidRPr="00D23D2F" w:rsidRDefault="00D23D2F" w:rsidP="002C2BC6">
            <w:pPr>
              <w:ind w:left="-142" w:right="-252"/>
              <w:jc w:val="center"/>
            </w:pPr>
          </w:p>
        </w:tc>
        <w:tc>
          <w:tcPr>
            <w:tcW w:w="856" w:type="dxa"/>
            <w:gridSpan w:val="2"/>
            <w:vAlign w:val="center"/>
          </w:tcPr>
          <w:p w:rsidR="00D23D2F" w:rsidRPr="00D23D2F" w:rsidRDefault="00D23D2F" w:rsidP="00E264A6">
            <w:pPr>
              <w:ind w:left="-142" w:right="-252"/>
              <w:jc w:val="center"/>
            </w:pPr>
            <w:r w:rsidRPr="00D23D2F"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17:45</w:t>
            </w:r>
          </w:p>
          <w:p w:rsidR="00D23D2F" w:rsidRPr="00311F00" w:rsidRDefault="00D23D2F" w:rsidP="00E264A6">
            <w:pPr>
              <w:ind w:left="-142" w:right="-252"/>
              <w:jc w:val="center"/>
            </w:pPr>
            <w:r w:rsidRPr="00311F00">
              <w:t>-</w:t>
            </w:r>
          </w:p>
          <w:p w:rsidR="00D23D2F" w:rsidRDefault="00D23D2F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311F00">
              <w:t>18:15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E3F8D" w:rsidP="00E264A6">
            <w:pPr>
              <w:ind w:left="-142" w:right="-252"/>
              <w:jc w:val="center"/>
            </w:pPr>
            <w:r w:rsidRPr="00E21EBC">
              <w:t>6</w:t>
            </w:r>
            <w:proofErr w:type="gramStart"/>
            <w:r w:rsidRPr="00E21EBC">
              <w:t xml:space="preserve"> В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944B2F" w:rsidP="002C2BC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лайн-урок</w:t>
            </w:r>
          </w:p>
          <w:p w:rsidR="00B33DF9" w:rsidRPr="00E21EBC" w:rsidRDefault="00B33DF9" w:rsidP="002C2BC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2"/>
        </w:trPr>
        <w:tc>
          <w:tcPr>
            <w:tcW w:w="1418" w:type="dxa"/>
            <w:gridSpan w:val="2"/>
            <w:vAlign w:val="center"/>
          </w:tcPr>
          <w:p w:rsidR="00D23D2F" w:rsidRPr="00695FF7" w:rsidRDefault="00695FF7" w:rsidP="00695FF7">
            <w:pPr>
              <w:tabs>
                <w:tab w:val="left" w:pos="459"/>
              </w:tabs>
              <w:jc w:val="center"/>
            </w:pPr>
            <w:r w:rsidRPr="00695FF7">
              <w:t>Четверг</w:t>
            </w:r>
          </w:p>
        </w:tc>
        <w:tc>
          <w:tcPr>
            <w:tcW w:w="856" w:type="dxa"/>
            <w:gridSpan w:val="2"/>
            <w:vAlign w:val="center"/>
          </w:tcPr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4:00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14:30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8256D" w:rsidP="00E264A6">
            <w:pPr>
              <w:ind w:left="-142" w:right="-252"/>
              <w:jc w:val="center"/>
            </w:pPr>
            <w:r w:rsidRPr="00E21EBC">
              <w:t>1</w:t>
            </w:r>
            <w:proofErr w:type="gramStart"/>
            <w:r w:rsidRPr="00E21EBC">
              <w:t xml:space="preserve"> Б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8256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8256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2"/>
        </w:trPr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4:45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15:15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8256D" w:rsidP="00E264A6">
            <w:pPr>
              <w:ind w:left="-142" w:right="-252"/>
              <w:jc w:val="center"/>
            </w:pPr>
            <w:r w:rsidRPr="00E21EBC">
              <w:t>2</w:t>
            </w:r>
            <w:proofErr w:type="gramStart"/>
            <w:r w:rsidRPr="00E21EBC">
              <w:t xml:space="preserve"> А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8256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8256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2"/>
        </w:trPr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5:30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16:00</w:t>
            </w:r>
          </w:p>
        </w:tc>
        <w:tc>
          <w:tcPr>
            <w:tcW w:w="850" w:type="dxa"/>
            <w:gridSpan w:val="2"/>
            <w:vAlign w:val="center"/>
          </w:tcPr>
          <w:p w:rsidR="00D23D2F" w:rsidRPr="00E21EBC" w:rsidRDefault="0018256D" w:rsidP="00E264A6">
            <w:pPr>
              <w:ind w:left="-142" w:right="-252"/>
              <w:jc w:val="center"/>
            </w:pPr>
            <w:r w:rsidRPr="00E21EBC">
              <w:t>3</w:t>
            </w:r>
            <w:proofErr w:type="gramStart"/>
            <w:r w:rsidRPr="00E21EBC">
              <w:t xml:space="preserve"> А</w:t>
            </w:r>
            <w:proofErr w:type="gramEnd"/>
          </w:p>
        </w:tc>
        <w:tc>
          <w:tcPr>
            <w:tcW w:w="5264" w:type="dxa"/>
            <w:gridSpan w:val="3"/>
            <w:vAlign w:val="center"/>
          </w:tcPr>
          <w:p w:rsidR="00D23D2F" w:rsidRDefault="007B421E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18256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18256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DA6CC1" w:rsidTr="00695FF7">
        <w:trPr>
          <w:trHeight w:val="982"/>
        </w:trPr>
        <w:tc>
          <w:tcPr>
            <w:tcW w:w="1418" w:type="dxa"/>
            <w:gridSpan w:val="2"/>
          </w:tcPr>
          <w:p w:rsidR="00D23D2F" w:rsidRDefault="00D23D2F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6:15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D23D2F" w:rsidRPr="0018256D" w:rsidRDefault="0018256D" w:rsidP="00E264A6">
            <w:pPr>
              <w:ind w:left="-142" w:right="-252"/>
              <w:jc w:val="center"/>
            </w:pPr>
            <w:r w:rsidRPr="0018256D">
              <w:t>16:45</w:t>
            </w:r>
          </w:p>
        </w:tc>
        <w:tc>
          <w:tcPr>
            <w:tcW w:w="850" w:type="dxa"/>
            <w:gridSpan w:val="2"/>
            <w:vAlign w:val="center"/>
          </w:tcPr>
          <w:p w:rsidR="00D23D2F" w:rsidRPr="003251BD" w:rsidRDefault="0018256D" w:rsidP="00E264A6">
            <w:pPr>
              <w:ind w:left="-142" w:right="-252"/>
              <w:jc w:val="center"/>
            </w:pPr>
            <w:r w:rsidRPr="003251BD">
              <w:t>4</w:t>
            </w:r>
            <w:proofErr w:type="gramStart"/>
            <w:r w:rsidRPr="003251BD">
              <w:t xml:space="preserve"> А</w:t>
            </w:r>
            <w:proofErr w:type="gramEnd"/>
          </w:p>
        </w:tc>
        <w:tc>
          <w:tcPr>
            <w:tcW w:w="5264" w:type="dxa"/>
            <w:gridSpan w:val="3"/>
            <w:tcBorders>
              <w:right w:val="single" w:sz="4" w:space="0" w:color="auto"/>
            </w:tcBorders>
            <w:vAlign w:val="center"/>
          </w:tcPr>
          <w:p w:rsidR="005607F7" w:rsidRDefault="0018256D" w:rsidP="002C2BC6">
            <w:pPr>
              <w:ind w:left="-142" w:right="-252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он-</w:t>
            </w:r>
          </w:p>
          <w:p w:rsidR="00D23D2F" w:rsidRDefault="00646A61" w:rsidP="002C2BC6">
            <w:pPr>
              <w:ind w:left="-142" w:right="-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лай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="0018256D"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1"/>
        </w:trPr>
        <w:tc>
          <w:tcPr>
            <w:tcW w:w="1135" w:type="dxa"/>
            <w:tcBorders>
              <w:bottom w:val="single" w:sz="4" w:space="0" w:color="auto"/>
              <w:right w:val="nil"/>
            </w:tcBorders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 w:rsidP="00E264A6">
            <w:pPr>
              <w:ind w:left="-142" w:right="-252" w:firstLine="250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3F8D" w:rsidRPr="0018256D" w:rsidRDefault="0018256D" w:rsidP="00311055">
            <w:pPr>
              <w:tabs>
                <w:tab w:val="left" w:pos="323"/>
              </w:tabs>
              <w:ind w:left="-142" w:right="-252" w:firstLine="250"/>
            </w:pPr>
            <w:r w:rsidRPr="0018256D"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7:00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1E3F8D" w:rsidRPr="0018256D" w:rsidRDefault="0018256D" w:rsidP="00E264A6">
            <w:pPr>
              <w:ind w:left="-142" w:right="-252"/>
              <w:jc w:val="center"/>
            </w:pPr>
            <w:r w:rsidRPr="0018256D">
              <w:t>17:3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18256D" w:rsidP="00E264A6">
            <w:pPr>
              <w:ind w:left="-142" w:right="-252"/>
              <w:jc w:val="center"/>
            </w:pPr>
            <w:r w:rsidRPr="003251BD">
              <w:t>5</w:t>
            </w:r>
            <w:proofErr w:type="gramStart"/>
            <w:r w:rsidRPr="003251BD">
              <w:t xml:space="preserve"> А</w:t>
            </w:r>
            <w:proofErr w:type="gramEnd"/>
          </w:p>
        </w:tc>
        <w:tc>
          <w:tcPr>
            <w:tcW w:w="52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704A" w:rsidRPr="005371B3" w:rsidRDefault="0018256D" w:rsidP="002C2BC6">
            <w:pPr>
              <w:ind w:left="-142" w:right="-25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</w:t>
            </w:r>
          </w:p>
          <w:p w:rsidR="005607F7" w:rsidRDefault="0018256D" w:rsidP="002C2BC6">
            <w:pPr>
              <w:ind w:left="-142" w:right="-252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он-</w:t>
            </w:r>
          </w:p>
          <w:p w:rsidR="001E3F8D" w:rsidRDefault="00646A61" w:rsidP="002C2BC6">
            <w:pPr>
              <w:ind w:left="-142" w:right="-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лай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="0018256D"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8D" w:rsidRPr="0018256D" w:rsidRDefault="001E3F8D" w:rsidP="002C2BC6">
            <w:pPr>
              <w:ind w:left="-142" w:right="-252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 w:rsidP="00695FF7">
            <w:pPr>
              <w:ind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18256D" w:rsidRDefault="0018256D" w:rsidP="00E264A6">
            <w:pPr>
              <w:ind w:left="-142" w:right="-252"/>
              <w:jc w:val="center"/>
            </w:pPr>
            <w:r w:rsidRPr="0018256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7:45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1E3F8D" w:rsidRPr="0018256D" w:rsidRDefault="0018256D" w:rsidP="00E264A6">
            <w:pPr>
              <w:ind w:left="-142" w:right="-252"/>
              <w:jc w:val="center"/>
            </w:pPr>
            <w:r w:rsidRPr="0018256D">
              <w:t>18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18256D" w:rsidP="00E264A6">
            <w:pPr>
              <w:ind w:left="-142" w:right="-252"/>
              <w:jc w:val="center"/>
            </w:pPr>
            <w:r w:rsidRPr="003251BD">
              <w:t>6</w:t>
            </w:r>
            <w:proofErr w:type="gramStart"/>
            <w:r w:rsidRPr="003251BD">
              <w:t xml:space="preserve"> А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4A6" w:rsidRDefault="0018256D" w:rsidP="002C2BC6">
            <w:pPr>
              <w:ind w:left="-142" w:right="-252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</w:t>
            </w:r>
          </w:p>
          <w:p w:rsidR="005607F7" w:rsidRDefault="0018256D" w:rsidP="002C2BC6">
            <w:pPr>
              <w:ind w:left="-142" w:right="-252"/>
              <w:jc w:val="center"/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он-</w:t>
            </w:r>
          </w:p>
          <w:p w:rsidR="001E3F8D" w:rsidRDefault="00646A61" w:rsidP="002C2BC6">
            <w:pPr>
              <w:ind w:left="-142" w:right="-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лай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="0018256D"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8D" w:rsidRPr="00695FF7" w:rsidRDefault="00695FF7" w:rsidP="00695FF7">
            <w:pPr>
              <w:jc w:val="center"/>
            </w:pPr>
            <w:r>
              <w:t>Пятниц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E264A6">
            <w:pPr>
              <w:ind w:left="-142" w:right="-252"/>
              <w:jc w:val="center"/>
            </w:pPr>
            <w:r w:rsidRPr="00CE1C68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4:00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1E3F8D" w:rsidRDefault="0018256D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18256D">
              <w:t>14: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E264A6">
            <w:pPr>
              <w:ind w:left="-142" w:right="-252"/>
              <w:jc w:val="center"/>
            </w:pPr>
            <w:r w:rsidRPr="003251BD">
              <w:t>1</w:t>
            </w:r>
            <w:proofErr w:type="gramStart"/>
            <w:r w:rsidRPr="003251BD">
              <w:t xml:space="preserve"> А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Default="002C2BC6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3251B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3251B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E264A6">
            <w:pPr>
              <w:ind w:left="-142" w:right="-252"/>
              <w:jc w:val="center"/>
            </w:pPr>
            <w:r w:rsidRPr="00CE1C68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4:45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1E3F8D" w:rsidRDefault="0018256D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18256D">
              <w:t>15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E264A6">
            <w:pPr>
              <w:ind w:left="-142" w:right="-252"/>
              <w:jc w:val="center"/>
            </w:pPr>
            <w:r w:rsidRPr="003251BD">
              <w:t>2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Default="002C2BC6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3251B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3251BD" w:rsidRPr="00E21EBC">
              <w:rPr>
                <w:color w:val="0070C0"/>
              </w:rPr>
              <w:t>урок</w:t>
            </w:r>
          </w:p>
          <w:p w:rsidR="00B33DF9" w:rsidRDefault="00B33DF9" w:rsidP="00E264A6">
            <w:pPr>
              <w:ind w:left="-142" w:right="-252"/>
              <w:jc w:val="center"/>
              <w:rPr>
                <w:color w:val="0070C0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 w:rsidP="00E264A6">
            <w:pPr>
              <w:ind w:left="-142" w:right="-252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E264A6">
            <w:pPr>
              <w:ind w:left="-142" w:right="-252"/>
              <w:jc w:val="center"/>
            </w:pPr>
            <w:r w:rsidRPr="00CE1C68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15:30</w:t>
            </w:r>
          </w:p>
          <w:p w:rsidR="0018256D" w:rsidRPr="0018256D" w:rsidRDefault="0018256D" w:rsidP="00E264A6">
            <w:pPr>
              <w:ind w:left="-142" w:right="-252"/>
              <w:jc w:val="center"/>
            </w:pPr>
            <w:r w:rsidRPr="0018256D">
              <w:t>-</w:t>
            </w:r>
          </w:p>
          <w:p w:rsidR="001E3F8D" w:rsidRDefault="0018256D" w:rsidP="00E264A6">
            <w:pPr>
              <w:ind w:left="-142" w:right="-252"/>
              <w:jc w:val="center"/>
              <w:rPr>
                <w:sz w:val="28"/>
                <w:szCs w:val="28"/>
              </w:rPr>
            </w:pPr>
            <w:r w:rsidRPr="0018256D">
              <w:t>16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E264A6">
            <w:pPr>
              <w:ind w:left="-142" w:right="-252"/>
              <w:jc w:val="center"/>
            </w:pPr>
            <w:r w:rsidRPr="003251BD">
              <w:t>3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Default="002C2BC6" w:rsidP="00E264A6">
            <w:pPr>
              <w:ind w:left="-142" w:right="-252"/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3251BD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3251BD" w:rsidRPr="00E21EBC">
              <w:rPr>
                <w:color w:val="0070C0"/>
              </w:rPr>
              <w:t>урок</w:t>
            </w:r>
          </w:p>
          <w:p w:rsidR="00B33DF9" w:rsidRPr="00E21EBC" w:rsidRDefault="00B33DF9" w:rsidP="00E264A6">
            <w:pPr>
              <w:ind w:left="-142" w:right="-252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Default="001E3F8D" w:rsidP="001E3F8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18256D">
            <w:pPr>
              <w:jc w:val="center"/>
            </w:pPr>
            <w:r w:rsidRPr="00CE1C68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18256D">
            <w:pPr>
              <w:jc w:val="center"/>
            </w:pPr>
            <w:r w:rsidRPr="0018256D">
              <w:t>16:15</w:t>
            </w:r>
          </w:p>
          <w:p w:rsidR="0018256D" w:rsidRPr="0018256D" w:rsidRDefault="0018256D" w:rsidP="0018256D">
            <w:pPr>
              <w:jc w:val="center"/>
            </w:pPr>
            <w:r w:rsidRPr="0018256D">
              <w:t>-</w:t>
            </w:r>
          </w:p>
          <w:p w:rsidR="001E3F8D" w:rsidRDefault="0018256D" w:rsidP="0018256D">
            <w:pPr>
              <w:jc w:val="center"/>
              <w:rPr>
                <w:sz w:val="28"/>
                <w:szCs w:val="28"/>
              </w:rPr>
            </w:pPr>
            <w:r w:rsidRPr="0018256D">
              <w:t>16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4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3251BD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Default="001E3F8D" w:rsidP="001E3F8D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18256D">
            <w:pPr>
              <w:jc w:val="center"/>
            </w:pPr>
            <w:r w:rsidRPr="00CE1C68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18256D">
            <w:pPr>
              <w:jc w:val="center"/>
            </w:pPr>
            <w:r w:rsidRPr="0018256D">
              <w:t>17:00</w:t>
            </w:r>
          </w:p>
          <w:p w:rsidR="0018256D" w:rsidRPr="0018256D" w:rsidRDefault="0018256D" w:rsidP="0018256D">
            <w:pPr>
              <w:jc w:val="center"/>
            </w:pPr>
            <w:r w:rsidRPr="0018256D">
              <w:t>-</w:t>
            </w:r>
          </w:p>
          <w:p w:rsidR="001E3F8D" w:rsidRDefault="0018256D" w:rsidP="0018256D">
            <w:pPr>
              <w:jc w:val="center"/>
              <w:rPr>
                <w:sz w:val="28"/>
                <w:szCs w:val="28"/>
              </w:rPr>
            </w:pPr>
            <w:r w:rsidRPr="0018256D">
              <w:t>17: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5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3251BD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8D" w:rsidRPr="003251BD" w:rsidRDefault="001E3F8D" w:rsidP="0097081C">
            <w:pPr>
              <w:ind w:right="-249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3F8D" w:rsidRDefault="001E3F8D" w:rsidP="00CE1C68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CE1C68" w:rsidRDefault="0018256D" w:rsidP="0018256D">
            <w:pPr>
              <w:jc w:val="center"/>
            </w:pPr>
            <w:r w:rsidRPr="00CE1C68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56D" w:rsidRPr="0018256D" w:rsidRDefault="0018256D" w:rsidP="0018256D">
            <w:pPr>
              <w:jc w:val="center"/>
            </w:pPr>
            <w:r w:rsidRPr="0018256D">
              <w:t>17:45</w:t>
            </w:r>
          </w:p>
          <w:p w:rsidR="0018256D" w:rsidRPr="0018256D" w:rsidRDefault="0018256D" w:rsidP="0018256D">
            <w:pPr>
              <w:jc w:val="center"/>
            </w:pPr>
            <w:r w:rsidRPr="0018256D">
              <w:t>-</w:t>
            </w:r>
          </w:p>
          <w:p w:rsidR="001E3F8D" w:rsidRDefault="0018256D" w:rsidP="0018256D">
            <w:pPr>
              <w:jc w:val="center"/>
              <w:rPr>
                <w:sz w:val="28"/>
                <w:szCs w:val="28"/>
              </w:rPr>
            </w:pPr>
            <w:r w:rsidRPr="0018256D">
              <w:t>18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6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3251BD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8D" w:rsidRPr="003251BD" w:rsidRDefault="00695FF7" w:rsidP="00695FF7">
            <w:pPr>
              <w:jc w:val="center"/>
            </w:pPr>
            <w:r>
              <w:t>Суббо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4:00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4: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1</w:t>
            </w:r>
            <w:proofErr w:type="gramStart"/>
            <w:r w:rsidRPr="003251BD">
              <w:t xml:space="preserve"> Б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Default="002C2BC6" w:rsidP="00144682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DA6CC1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A6CC1" w:rsidRPr="00E21EBC">
              <w:rPr>
                <w:color w:val="0070C0"/>
              </w:rPr>
              <w:t>урок</w:t>
            </w:r>
          </w:p>
          <w:p w:rsidR="00B33DF9" w:rsidRPr="00E21EBC" w:rsidRDefault="00B33DF9" w:rsidP="00144682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Pr="003251BD" w:rsidRDefault="001E3F8D" w:rsidP="001E3F8D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4:45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5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2</w:t>
            </w:r>
            <w:proofErr w:type="gramStart"/>
            <w:r w:rsidRPr="003251BD"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Default="002C2BC6" w:rsidP="00144682">
            <w:pPr>
              <w:jc w:val="center"/>
              <w:rPr>
                <w:color w:val="0070C0"/>
              </w:rPr>
            </w:pPr>
            <w:r w:rsidRPr="00E21EBC">
              <w:rPr>
                <w:color w:val="0070C0"/>
              </w:rPr>
              <w:t>Он</w:t>
            </w:r>
            <w:r w:rsidR="00DA6CC1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A6CC1" w:rsidRPr="00E21EBC">
              <w:rPr>
                <w:color w:val="0070C0"/>
              </w:rPr>
              <w:t>урок</w:t>
            </w:r>
          </w:p>
          <w:p w:rsidR="00B33DF9" w:rsidRPr="00E21EBC" w:rsidRDefault="00B33DF9" w:rsidP="00144682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Pr="003251BD" w:rsidRDefault="001E3F8D" w:rsidP="001E3F8D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5:30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6: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3</w:t>
            </w:r>
            <w:proofErr w:type="gramStart"/>
            <w:r w:rsidRPr="003251BD"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E21EBC" w:rsidRDefault="002C2BC6" w:rsidP="00144682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E21EBC">
              <w:rPr>
                <w:color w:val="0070C0"/>
              </w:rPr>
              <w:t>Он</w:t>
            </w:r>
            <w:r w:rsidR="00DA6CC1" w:rsidRPr="00E21EBC">
              <w:rPr>
                <w:color w:val="0070C0"/>
              </w:rPr>
              <w:t>лайн</w:t>
            </w:r>
            <w:r w:rsidRPr="00E21EBC">
              <w:rPr>
                <w:color w:val="0070C0"/>
              </w:rPr>
              <w:t>-</w:t>
            </w:r>
            <w:r w:rsidR="00DA6CC1" w:rsidRPr="00E21EBC">
              <w:rPr>
                <w:color w:val="0070C0"/>
              </w:rPr>
              <w:t>урок</w:t>
            </w:r>
            <w:proofErr w:type="spellEnd"/>
            <w:r w:rsidR="00B33DF9">
              <w:rPr>
                <w:color w:val="0070C0"/>
              </w:rPr>
              <w:t xml:space="preserve">, </w:t>
            </w:r>
            <w:proofErr w:type="spellStart"/>
            <w:r w:rsidR="00B33DF9" w:rsidRPr="00B33DF9">
              <w:rPr>
                <w:rFonts w:ascii="Calibri" w:eastAsia="Calibri" w:hAnsi="Calibri" w:cs="Times New Roman"/>
                <w:color w:val="2E74B5"/>
              </w:rPr>
              <w:t>индефикационный</w:t>
            </w:r>
            <w:proofErr w:type="spellEnd"/>
            <w:r w:rsidR="00B33DF9" w:rsidRPr="00B33DF9">
              <w:rPr>
                <w:rFonts w:ascii="Calibri" w:eastAsia="Calibri" w:hAnsi="Calibri" w:cs="Times New Roman"/>
                <w:color w:val="2E74B5"/>
              </w:rPr>
              <w:t xml:space="preserve"> номер в </w:t>
            </w:r>
            <w:r w:rsidR="00B33DF9" w:rsidRPr="00B33DF9">
              <w:rPr>
                <w:rFonts w:ascii="Calibri" w:eastAsia="Calibri" w:hAnsi="Calibri" w:cs="Times New Roman"/>
                <w:color w:val="2E74B5"/>
                <w:lang w:val="en-US"/>
              </w:rPr>
              <w:t>ZOOM</w:t>
            </w:r>
            <w:proofErr w:type="gramStart"/>
            <w:r w:rsidR="00B33DF9" w:rsidRPr="00B33DF9">
              <w:rPr>
                <w:rFonts w:ascii="Calibri" w:eastAsia="Calibri" w:hAnsi="Calibri" w:cs="Times New Roman"/>
                <w:color w:val="2E74B5"/>
              </w:rPr>
              <w:t>е</w:t>
            </w:r>
            <w:proofErr w:type="gramEnd"/>
            <w:r w:rsidR="00B33DF9" w:rsidRPr="00B33DF9">
              <w:rPr>
                <w:rFonts w:ascii="Calibri" w:eastAsia="Calibri" w:hAnsi="Calibri" w:cs="Times New Roman"/>
                <w:color w:val="2E74B5"/>
              </w:rPr>
              <w:t xml:space="preserve"> 210-275-1134, без пароля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7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Pr="003251BD" w:rsidRDefault="001E3F8D" w:rsidP="001E3F8D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6:15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6: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4</w:t>
            </w:r>
            <w:proofErr w:type="gramStart"/>
            <w:r w:rsidRPr="003251BD"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DA6CC1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F8D" w:rsidRPr="003251BD" w:rsidRDefault="001E3F8D" w:rsidP="001E3F8D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7:00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7: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5</w:t>
            </w:r>
            <w:proofErr w:type="gramStart"/>
            <w:r w:rsidRPr="003251BD"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DA6CC1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ие творческих  заданий через </w:t>
            </w:r>
            <w:proofErr w:type="spellStart"/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  <w:tr w:rsidR="002C2BC6" w:rsidTr="00695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0" w:type="dxa"/>
          <w:trHeight w:val="97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E3F8D" w:rsidRPr="003251BD" w:rsidRDefault="001E3F8D" w:rsidP="003251BD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3F8D" w:rsidRDefault="001E3F8D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1BD" w:rsidRPr="003251BD" w:rsidRDefault="003251BD" w:rsidP="003251BD">
            <w:pPr>
              <w:jc w:val="center"/>
            </w:pPr>
            <w:r w:rsidRPr="003251BD">
              <w:t>17:45</w:t>
            </w:r>
          </w:p>
          <w:p w:rsidR="003251BD" w:rsidRPr="003251BD" w:rsidRDefault="003251BD" w:rsidP="003251BD">
            <w:pPr>
              <w:jc w:val="center"/>
            </w:pPr>
            <w:r w:rsidRPr="003251BD">
              <w:t>-</w:t>
            </w:r>
          </w:p>
          <w:p w:rsidR="001E3F8D" w:rsidRPr="003251BD" w:rsidRDefault="003251BD" w:rsidP="003251BD">
            <w:pPr>
              <w:jc w:val="center"/>
            </w:pPr>
            <w:r w:rsidRPr="003251BD">
              <w:t>18: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F8D" w:rsidRPr="003251BD" w:rsidRDefault="003251BD" w:rsidP="003251BD">
            <w:pPr>
              <w:jc w:val="center"/>
            </w:pPr>
            <w:r w:rsidRPr="003251BD">
              <w:t>6</w:t>
            </w:r>
            <w:proofErr w:type="gramStart"/>
            <w:r w:rsidRPr="003251BD"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F8D" w:rsidRDefault="00DA6CC1">
            <w:pPr>
              <w:rPr>
                <w:sz w:val="28"/>
                <w:szCs w:val="28"/>
              </w:rPr>
            </w:pP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</w:t>
            </w:r>
            <w:r w:rsidR="00E21EBC">
              <w:rPr>
                <w:rFonts w:ascii="Calibri" w:eastAsia="Times New Roman" w:hAnsi="Calibri" w:cs="Times New Roman"/>
                <w:color w:val="000000"/>
                <w:lang w:eastAsia="ru-RU"/>
              </w:rPr>
              <w:t>ение творческих  заданий через ЭлЖ</w:t>
            </w:r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р или другие платформы (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чи</w:t>
            </w:r>
            <w:proofErr w:type="gram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Якласс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googie</w:t>
            </w:r>
            <w:proofErr w:type="spellEnd"/>
            <w:r w:rsidRPr="00311F00">
              <w:rPr>
                <w:rFonts w:ascii="Calibri" w:eastAsia="Times New Roman" w:hAnsi="Calibri" w:cs="Times New Roman"/>
                <w:color w:val="000000"/>
                <w:lang w:eastAsia="ru-RU"/>
              </w:rPr>
              <w:t>, РЭО),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</w:t>
            </w:r>
            <w:proofErr w:type="spellStart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он-лайн</w:t>
            </w:r>
            <w:proofErr w:type="spellEnd"/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 xml:space="preserve"> консультация через </w:t>
            </w:r>
            <w:r w:rsidR="00646A61">
              <w:rPr>
                <w:rFonts w:ascii="Calibri" w:eastAsia="Times New Roman" w:hAnsi="Calibri" w:cs="Times New Roman"/>
                <w:b/>
                <w:bCs/>
                <w:color w:val="008000"/>
                <w:lang w:val="en-US" w:eastAsia="ru-RU"/>
              </w:rPr>
              <w:t>Z</w:t>
            </w:r>
            <w:r w:rsidRPr="00311F00">
              <w:rPr>
                <w:rFonts w:ascii="Calibri" w:eastAsia="Times New Roman" w:hAnsi="Calibri" w:cs="Times New Roman"/>
                <w:b/>
                <w:bCs/>
                <w:color w:val="008000"/>
                <w:lang w:eastAsia="ru-RU"/>
              </w:rPr>
              <w:t>oom при необходимости.</w:t>
            </w:r>
          </w:p>
        </w:tc>
      </w:tr>
    </w:tbl>
    <w:p w:rsidR="001E3F8D" w:rsidRDefault="001E3F8D">
      <w:pPr>
        <w:rPr>
          <w:sz w:val="28"/>
          <w:szCs w:val="28"/>
        </w:rPr>
      </w:pPr>
    </w:p>
    <w:p w:rsidR="001B4D82" w:rsidRPr="001B4D82" w:rsidRDefault="001B4D82" w:rsidP="00DA6CC1">
      <w:pPr>
        <w:tabs>
          <w:tab w:val="left" w:pos="993"/>
        </w:tabs>
        <w:rPr>
          <w:sz w:val="28"/>
          <w:szCs w:val="28"/>
        </w:rPr>
      </w:pPr>
    </w:p>
    <w:sectPr w:rsidR="001B4D82" w:rsidRPr="001B4D82" w:rsidSect="001B4D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B4D82"/>
    <w:rsid w:val="0003218A"/>
    <w:rsid w:val="000462A7"/>
    <w:rsid w:val="00144682"/>
    <w:rsid w:val="0018256D"/>
    <w:rsid w:val="001B4D82"/>
    <w:rsid w:val="001E3F8D"/>
    <w:rsid w:val="0020266A"/>
    <w:rsid w:val="002C2BC6"/>
    <w:rsid w:val="00311055"/>
    <w:rsid w:val="00311F00"/>
    <w:rsid w:val="003251BD"/>
    <w:rsid w:val="003300F3"/>
    <w:rsid w:val="003553F1"/>
    <w:rsid w:val="0041012A"/>
    <w:rsid w:val="005371B3"/>
    <w:rsid w:val="005607F7"/>
    <w:rsid w:val="006446D8"/>
    <w:rsid w:val="006458E8"/>
    <w:rsid w:val="00646A61"/>
    <w:rsid w:val="00695FF7"/>
    <w:rsid w:val="0075207E"/>
    <w:rsid w:val="007B421E"/>
    <w:rsid w:val="008F02B3"/>
    <w:rsid w:val="00944B2F"/>
    <w:rsid w:val="0097081C"/>
    <w:rsid w:val="00981D20"/>
    <w:rsid w:val="00B33DF9"/>
    <w:rsid w:val="00BC49FE"/>
    <w:rsid w:val="00BF3170"/>
    <w:rsid w:val="00CE1C68"/>
    <w:rsid w:val="00D11897"/>
    <w:rsid w:val="00D1704A"/>
    <w:rsid w:val="00D23D2F"/>
    <w:rsid w:val="00DA6CC1"/>
    <w:rsid w:val="00DF0BA0"/>
    <w:rsid w:val="00E21EBC"/>
    <w:rsid w:val="00E2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AF8A-1A03-42C6-80CE-2DEACB7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замен</cp:lastModifiedBy>
  <cp:revision>20</cp:revision>
  <cp:lastPrinted>2020-04-14T14:46:00Z</cp:lastPrinted>
  <dcterms:created xsi:type="dcterms:W3CDTF">2020-04-06T12:02:00Z</dcterms:created>
  <dcterms:modified xsi:type="dcterms:W3CDTF">2020-04-20T02:54:00Z</dcterms:modified>
</cp:coreProperties>
</file>